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712D" w14:textId="5487E61A" w:rsidR="00D23F44" w:rsidRDefault="00443B4D" w:rsidP="00D23F4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E1F773E" wp14:editId="182E8D72">
            <wp:extent cx="1828800" cy="101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 2L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6C2">
        <w:rPr>
          <w:noProof/>
        </w:rPr>
        <w:drawing>
          <wp:inline distT="0" distB="0" distL="0" distR="0" wp14:anchorId="78637288" wp14:editId="38E013DF">
            <wp:extent cx="981075" cy="1036378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987" cy="10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89F">
        <w:rPr>
          <w:noProof/>
        </w:rPr>
        <w:drawing>
          <wp:inline distT="0" distB="0" distL="0" distR="0" wp14:anchorId="3533DBD8" wp14:editId="2B4EC05F">
            <wp:extent cx="171809" cy="1234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" cy="1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9F">
        <w:rPr>
          <w:rFonts w:hint="eastAsia"/>
          <w:lang w:eastAsia="ja-JP"/>
        </w:rPr>
        <w:t>富山県</w:t>
      </w:r>
    </w:p>
    <w:p w14:paraId="7C935BF8" w14:textId="77777777" w:rsidR="0057189F" w:rsidRDefault="0057189F" w:rsidP="00D23F44">
      <w:pPr>
        <w:jc w:val="center"/>
        <w:rPr>
          <w:lang w:eastAsia="ja-JP"/>
        </w:rPr>
      </w:pPr>
    </w:p>
    <w:p w14:paraId="2C61A929" w14:textId="77777777" w:rsidR="00D23F44" w:rsidRPr="000631CE" w:rsidRDefault="00D23F44" w:rsidP="00D23F44">
      <w:pPr>
        <w:jc w:val="center"/>
        <w:rPr>
          <w:rFonts w:asciiTheme="majorHAnsi" w:hAnsiTheme="majorHAnsi"/>
          <w:b/>
          <w:sz w:val="32"/>
          <w:szCs w:val="32"/>
        </w:rPr>
      </w:pPr>
      <w:r w:rsidRPr="000631CE">
        <w:rPr>
          <w:rFonts w:asciiTheme="majorHAnsi" w:hAnsiTheme="majorHAnsi"/>
          <w:b/>
          <w:sz w:val="32"/>
          <w:szCs w:val="32"/>
        </w:rPr>
        <w:t>APPLICATION</w:t>
      </w:r>
    </w:p>
    <w:p w14:paraId="39A34D41" w14:textId="6C2CEB2E" w:rsidR="00D23F44" w:rsidRPr="000631CE" w:rsidRDefault="00340C18" w:rsidP="00D23F44">
      <w:pPr>
        <w:jc w:val="center"/>
        <w:rPr>
          <w:rFonts w:asciiTheme="majorHAnsi" w:hAnsiTheme="majorHAnsi"/>
          <w:b/>
          <w:sz w:val="32"/>
          <w:szCs w:val="32"/>
          <w:lang w:eastAsia="ja-JP"/>
        </w:rPr>
      </w:pPr>
      <w:r w:rsidRPr="000631CE">
        <w:rPr>
          <w:rFonts w:asciiTheme="majorHAnsi" w:hAnsiTheme="majorHAnsi"/>
          <w:b/>
          <w:sz w:val="32"/>
          <w:szCs w:val="32"/>
        </w:rPr>
        <w:t>20</w:t>
      </w:r>
      <w:r w:rsidR="00FD5D84" w:rsidRPr="000631CE">
        <w:rPr>
          <w:rFonts w:asciiTheme="majorHAnsi" w:hAnsiTheme="majorHAnsi" w:hint="eastAsia"/>
          <w:b/>
          <w:sz w:val="32"/>
          <w:szCs w:val="32"/>
          <w:lang w:eastAsia="ja-JP"/>
        </w:rPr>
        <w:t>2</w:t>
      </w:r>
      <w:r w:rsidR="006F3400">
        <w:rPr>
          <w:rFonts w:asciiTheme="majorHAnsi" w:hAnsiTheme="majorHAnsi" w:hint="eastAsia"/>
          <w:b/>
          <w:sz w:val="32"/>
          <w:szCs w:val="32"/>
          <w:lang w:eastAsia="ja-JP"/>
        </w:rPr>
        <w:t>6</w:t>
      </w:r>
      <w:r w:rsidR="005D46EF">
        <w:rPr>
          <w:rFonts w:asciiTheme="majorHAnsi" w:hAnsiTheme="majorHAnsi"/>
          <w:b/>
          <w:sz w:val="32"/>
          <w:szCs w:val="32"/>
          <w:lang w:eastAsia="ja-JP"/>
        </w:rPr>
        <w:t xml:space="preserve"> Online</w:t>
      </w:r>
      <w:r w:rsidR="00D23F44" w:rsidRPr="000631CE">
        <w:rPr>
          <w:rFonts w:asciiTheme="majorHAnsi" w:hAnsiTheme="majorHAnsi"/>
          <w:b/>
          <w:sz w:val="32"/>
          <w:szCs w:val="32"/>
        </w:rPr>
        <w:t xml:space="preserve"> Toyama Cup Speech Contest</w:t>
      </w:r>
    </w:p>
    <w:p w14:paraId="4C2B7D65" w14:textId="77777777" w:rsidR="000631CE" w:rsidRPr="00D23F44" w:rsidRDefault="000631CE" w:rsidP="00D23F44">
      <w:pPr>
        <w:jc w:val="center"/>
        <w:rPr>
          <w:b/>
          <w:lang w:eastAsia="ja-JP"/>
        </w:rPr>
      </w:pPr>
    </w:p>
    <w:p w14:paraId="48D79BC4" w14:textId="77777777" w:rsidR="00D23F44" w:rsidRDefault="00D23F44" w:rsidP="00D23F44">
      <w:pPr>
        <w:jc w:val="center"/>
      </w:pPr>
    </w:p>
    <w:p w14:paraId="029FA719" w14:textId="4EA444A4" w:rsidR="00FD5D84" w:rsidRDefault="00FD5D84" w:rsidP="00D23F44">
      <w:pPr>
        <w:spacing w:after="240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(In English) First </w:t>
      </w:r>
      <w:r w:rsidR="00D23F44" w:rsidRPr="007411F3">
        <w:rPr>
          <w:b/>
        </w:rPr>
        <w:t>Name</w:t>
      </w:r>
      <w:r w:rsidR="007411F3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291561166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7411F3" w:rsidRPr="00292B38">
            <w:rPr>
              <w:rFonts w:hint="eastAsia"/>
              <w:b/>
              <w:lang w:eastAsia="ja-JP"/>
            </w:rPr>
            <w:t>_</w:t>
          </w:r>
          <w:r w:rsidR="00D23F44" w:rsidRPr="00292B38">
            <w:rPr>
              <w:b/>
            </w:rPr>
            <w:t>_</w:t>
          </w:r>
          <w:r w:rsidR="00225932">
            <w:rPr>
              <w:b/>
              <w:lang w:eastAsia="ja-JP"/>
            </w:rPr>
            <w:t>__________________</w:t>
          </w:r>
        </w:sdtContent>
      </w:sdt>
      <w:r w:rsidR="00225932">
        <w:rPr>
          <w:b/>
          <w:lang w:eastAsia="ja-JP"/>
        </w:rPr>
        <w:t xml:space="preserve">  </w:t>
      </w:r>
      <w:r>
        <w:rPr>
          <w:rFonts w:hint="eastAsia"/>
          <w:b/>
          <w:lang w:eastAsia="ja-JP"/>
        </w:rPr>
        <w:t xml:space="preserve">Last Name </w:t>
      </w:r>
      <w:sdt>
        <w:sdtPr>
          <w:rPr>
            <w:rFonts w:hint="eastAsia"/>
            <w:b/>
            <w:lang w:eastAsia="ja-JP"/>
          </w:rPr>
          <w:id w:val="856159738"/>
          <w:placeholder>
            <w:docPart w:val="342ECEB33A0442D3B128F4114A51D4C3"/>
          </w:placeholder>
        </w:sdtPr>
        <w:sdtEndPr>
          <w:rPr>
            <w:rFonts w:hint="default"/>
          </w:rPr>
        </w:sdtEndPr>
        <w:sdtContent>
          <w:r w:rsidR="00983B6D" w:rsidRPr="00292B38">
            <w:rPr>
              <w:rFonts w:hint="eastAsia"/>
              <w:b/>
              <w:lang w:eastAsia="ja-JP"/>
            </w:rPr>
            <w:t>_</w:t>
          </w:r>
          <w:r w:rsidR="00983B6D" w:rsidRPr="00292B38">
            <w:rPr>
              <w:b/>
            </w:rPr>
            <w:t>_</w:t>
          </w:r>
          <w:r w:rsidR="00983B6D">
            <w:rPr>
              <w:b/>
              <w:lang w:eastAsia="ja-JP"/>
            </w:rPr>
            <w:t>__________________</w:t>
          </w:r>
        </w:sdtContent>
      </w:sdt>
      <w:r w:rsidR="00983B6D" w:rsidRPr="00292B38">
        <w:rPr>
          <w:b/>
        </w:rPr>
        <w:t xml:space="preserve"> </w:t>
      </w:r>
    </w:p>
    <w:p w14:paraId="09F0B9C8" w14:textId="734F95D8" w:rsidR="00FD5D84" w:rsidRDefault="001062DE" w:rsidP="00FD5D84">
      <w:pPr>
        <w:spacing w:after="240"/>
        <w:rPr>
          <w:b/>
          <w:lang w:eastAsia="ja-JP"/>
        </w:rPr>
      </w:pPr>
      <w:r w:rsidRPr="00292B38">
        <w:rPr>
          <w:b/>
        </w:rPr>
        <w:t>(In J</w:t>
      </w:r>
      <w:r w:rsidR="00FD5D84">
        <w:rPr>
          <w:rFonts w:hint="eastAsia"/>
          <w:b/>
          <w:lang w:eastAsia="ja-JP"/>
        </w:rPr>
        <w:t>apanese</w:t>
      </w:r>
      <w:r w:rsidRPr="00292B38">
        <w:rPr>
          <w:b/>
        </w:rPr>
        <w:t>)</w:t>
      </w:r>
      <w:r w:rsidR="00FD5D84">
        <w:rPr>
          <w:rFonts w:hint="eastAsia"/>
          <w:b/>
          <w:lang w:eastAsia="ja-JP"/>
        </w:rPr>
        <w:t xml:space="preserve"> </w:t>
      </w:r>
      <w:r w:rsidR="00822FC2" w:rsidRPr="00292B38">
        <w:rPr>
          <w:b/>
        </w:rPr>
        <w:t xml:space="preserve"> </w:t>
      </w:r>
      <w:r w:rsidR="00FD5D84">
        <w:rPr>
          <w:rFonts w:hint="eastAsia"/>
          <w:b/>
          <w:lang w:eastAsia="ja-JP"/>
        </w:rPr>
        <w:t xml:space="preserve">First </w:t>
      </w:r>
      <w:r w:rsidR="00FD5D84" w:rsidRPr="007411F3">
        <w:rPr>
          <w:b/>
        </w:rPr>
        <w:t>Name</w:t>
      </w:r>
      <w:r w:rsidR="00FD5D84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1558317585"/>
          <w:placeholder>
            <w:docPart w:val="0BA7764BE9E54BFFBFFC648ABCBB79DD"/>
          </w:placeholder>
        </w:sdtPr>
        <w:sdtEndPr>
          <w:rPr>
            <w:rFonts w:hint="default"/>
          </w:rPr>
        </w:sdtEndPr>
        <w:sdtContent>
          <w:r w:rsidR="00983B6D" w:rsidRPr="00292B38">
            <w:rPr>
              <w:rFonts w:hint="eastAsia"/>
              <w:b/>
              <w:lang w:eastAsia="ja-JP"/>
            </w:rPr>
            <w:t>_</w:t>
          </w:r>
          <w:r w:rsidR="00983B6D" w:rsidRPr="00292B38">
            <w:rPr>
              <w:b/>
            </w:rPr>
            <w:t>_</w:t>
          </w:r>
          <w:r w:rsidR="00983B6D">
            <w:rPr>
              <w:b/>
              <w:lang w:eastAsia="ja-JP"/>
            </w:rPr>
            <w:t>__________________</w:t>
          </w:r>
        </w:sdtContent>
      </w:sdt>
      <w:r w:rsidR="00983B6D">
        <w:rPr>
          <w:rFonts w:hint="eastAsia"/>
          <w:b/>
          <w:lang w:eastAsia="ja-JP"/>
        </w:rPr>
        <w:t xml:space="preserve"> </w:t>
      </w:r>
      <w:r w:rsidR="00FD5D84">
        <w:rPr>
          <w:rFonts w:hint="eastAsia"/>
          <w:b/>
          <w:lang w:eastAsia="ja-JP"/>
        </w:rPr>
        <w:t>Last Name</w:t>
      </w:r>
      <w:sdt>
        <w:sdtPr>
          <w:rPr>
            <w:b/>
          </w:rPr>
          <w:id w:val="-501049656"/>
          <w:placeholder>
            <w:docPart w:val="DefaultPlaceholder_-1854013440"/>
          </w:placeholder>
        </w:sdtPr>
        <w:sdtEndPr/>
        <w:sdtContent>
          <w:sdt>
            <w:sdtPr>
              <w:rPr>
                <w:rFonts w:hint="eastAsia"/>
                <w:b/>
                <w:lang w:eastAsia="ja-JP"/>
              </w:rPr>
              <w:id w:val="1991131703"/>
              <w:placeholder>
                <w:docPart w:val="33BDC995BE914536AE13CF8398ACDFFB"/>
              </w:placeholder>
            </w:sdtPr>
            <w:sdtEndPr>
              <w:rPr>
                <w:rFonts w:hint="default"/>
              </w:rPr>
            </w:sdtEndPr>
            <w:sdtContent>
              <w:r w:rsidR="00983B6D" w:rsidRPr="00292B38">
                <w:rPr>
                  <w:rFonts w:hint="eastAsia"/>
                  <w:b/>
                  <w:lang w:eastAsia="ja-JP"/>
                </w:rPr>
                <w:t>_</w:t>
              </w:r>
              <w:r w:rsidR="00983B6D" w:rsidRPr="00292B38">
                <w:rPr>
                  <w:b/>
                </w:rPr>
                <w:t>_</w:t>
              </w:r>
              <w:r w:rsidR="00983B6D">
                <w:rPr>
                  <w:b/>
                  <w:lang w:eastAsia="ja-JP"/>
                </w:rPr>
                <w:t>__________________</w:t>
              </w:r>
            </w:sdtContent>
          </w:sdt>
        </w:sdtContent>
      </w:sdt>
      <w:r w:rsidR="00FD5D84" w:rsidRPr="00292B38">
        <w:rPr>
          <w:b/>
        </w:rPr>
        <w:t xml:space="preserve">__ </w:t>
      </w:r>
    </w:p>
    <w:p w14:paraId="42CF1171" w14:textId="761D98E7" w:rsidR="00D23F44" w:rsidRPr="007411F3" w:rsidRDefault="00E14BEB" w:rsidP="00FD5D84">
      <w:pPr>
        <w:spacing w:after="240"/>
      </w:pPr>
      <w:r>
        <w:rPr>
          <w:b/>
        </w:rPr>
        <w:t xml:space="preserve">Home </w:t>
      </w:r>
      <w:r w:rsidR="00D23F44" w:rsidRPr="007411F3">
        <w:rPr>
          <w:b/>
        </w:rPr>
        <w:t>Address</w:t>
      </w:r>
      <w:r>
        <w:rPr>
          <w:b/>
        </w:rPr>
        <w:t xml:space="preserve"> (Where we can send a certificate)</w:t>
      </w:r>
      <w:r w:rsidR="00D23F44" w:rsidRPr="007411F3">
        <w:t xml:space="preserve"> 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1344627115"/>
          <w:placeholder>
            <w:docPart w:val="C03A168DD37C4661B1C03A0F99708A28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</w:t>
          </w:r>
        </w:sdtContent>
      </w:sdt>
    </w:p>
    <w:p w14:paraId="1CDCFC7C" w14:textId="77777777" w:rsidR="00D23F44" w:rsidRPr="007411F3" w:rsidRDefault="00D23F44" w:rsidP="00D23F44"/>
    <w:p w14:paraId="64CEF21E" w14:textId="2C211A83" w:rsidR="00D23F44" w:rsidRPr="007411F3" w:rsidRDefault="00E14BEB" w:rsidP="00D23F44">
      <w:r>
        <w:rPr>
          <w:b/>
        </w:rPr>
        <w:t xml:space="preserve">Cell </w:t>
      </w:r>
      <w:r w:rsidR="00D23F44" w:rsidRPr="007411F3">
        <w:rPr>
          <w:b/>
        </w:rPr>
        <w:t>Phone</w:t>
      </w:r>
      <w:sdt>
        <w:sdtPr>
          <w:id w:val="-575976388"/>
          <w:placeholder>
            <w:docPart w:val="DefaultPlaceholder_-1854013440"/>
          </w:placeholder>
        </w:sdtPr>
        <w:sdtEndPr/>
        <w:sdtContent>
          <w:sdt>
            <w:sdtPr>
              <w:rPr>
                <w:rFonts w:hint="eastAsia"/>
                <w:b/>
                <w:lang w:eastAsia="ja-JP"/>
              </w:rPr>
              <w:id w:val="120961946"/>
              <w:placeholder>
                <w:docPart w:val="280C3D662F5C4AA98B1F371044C27668"/>
              </w:placeholder>
            </w:sdtPr>
            <w:sdtEndPr>
              <w:rPr>
                <w:rFonts w:hint="default"/>
              </w:rPr>
            </w:sdtEndPr>
            <w:sdtContent>
              <w:r w:rsidR="0039733B" w:rsidRPr="00292B38">
                <w:rPr>
                  <w:rFonts w:hint="eastAsia"/>
                  <w:b/>
                  <w:lang w:eastAsia="ja-JP"/>
                </w:rPr>
                <w:t>_</w:t>
              </w:r>
              <w:r w:rsidR="0039733B" w:rsidRPr="00292B38">
                <w:rPr>
                  <w:b/>
                </w:rPr>
                <w:t>_</w:t>
              </w:r>
              <w:r w:rsidR="0039733B">
                <w:rPr>
                  <w:b/>
                  <w:lang w:eastAsia="ja-JP"/>
                </w:rPr>
                <w:t>__________________</w:t>
              </w:r>
            </w:sdtContent>
          </w:sdt>
        </w:sdtContent>
      </w:sdt>
      <w:r w:rsidR="00D23F44" w:rsidRPr="007411F3">
        <w:t xml:space="preserve">__  </w:t>
      </w:r>
      <w:r w:rsidR="00D23F44" w:rsidRPr="007411F3">
        <w:rPr>
          <w:b/>
        </w:rPr>
        <w:t>Email</w:t>
      </w:r>
      <w:r>
        <w:rPr>
          <w:b/>
        </w:rPr>
        <w:t xml:space="preserve"> Address</w:t>
      </w:r>
      <w:r w:rsidR="00D23F44" w:rsidRPr="007411F3">
        <w:t xml:space="preserve"> </w:t>
      </w:r>
      <w:sdt>
        <w:sdtPr>
          <w:rPr>
            <w:rFonts w:hint="eastAsia"/>
            <w:b/>
            <w:lang w:eastAsia="ja-JP"/>
          </w:rPr>
          <w:id w:val="996689706"/>
          <w:placeholder>
            <w:docPart w:val="0817451D91DC4CB792E7E6256738076C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</w:p>
    <w:p w14:paraId="722B5744" w14:textId="77777777" w:rsidR="00D23F44" w:rsidRPr="007411F3" w:rsidRDefault="00D23F44" w:rsidP="00D23F44"/>
    <w:p w14:paraId="4B17600C" w14:textId="7D42838C" w:rsidR="00127762" w:rsidRPr="007411F3" w:rsidRDefault="00D23F44" w:rsidP="00D23F44">
      <w:pPr>
        <w:rPr>
          <w:lang w:eastAsia="ja-JP"/>
        </w:rPr>
      </w:pPr>
      <w:r w:rsidRPr="007411F3">
        <w:rPr>
          <w:b/>
        </w:rPr>
        <w:t>University/College</w:t>
      </w:r>
      <w:r w:rsidRPr="007411F3">
        <w:t xml:space="preserve"> __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59633754"/>
          <w:placeholder>
            <w:docPart w:val="F3AD37335DC5405FADEB288C9C377AD5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  <w:r w:rsidR="0039733B" w:rsidRPr="007411F3">
        <w:rPr>
          <w:b/>
        </w:rPr>
        <w:t xml:space="preserve"> </w:t>
      </w:r>
      <w:r w:rsidRPr="007411F3">
        <w:rPr>
          <w:b/>
        </w:rPr>
        <w:t>Teacher</w:t>
      </w:r>
      <w:r w:rsidR="00E14BEB">
        <w:rPr>
          <w:b/>
        </w:rPr>
        <w:t xml:space="preserve">’s Name </w:t>
      </w:r>
      <w:r w:rsidR="00822FC2" w:rsidRPr="007411F3">
        <w:t xml:space="preserve"> 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1313633102"/>
          <w:placeholder>
            <w:docPart w:val="266535A915DF4482A32E01083B1D8870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</w:p>
    <w:p w14:paraId="32DA10B3" w14:textId="77777777" w:rsidR="00127762" w:rsidRPr="007411F3" w:rsidRDefault="00127762" w:rsidP="00D23F44">
      <w:pPr>
        <w:rPr>
          <w:b/>
          <w:lang w:eastAsia="ja-JP"/>
        </w:rPr>
      </w:pPr>
    </w:p>
    <w:p w14:paraId="7513EF60" w14:textId="2503C936" w:rsidR="00127762" w:rsidRDefault="00127762" w:rsidP="00D23F44">
      <w:pPr>
        <w:rPr>
          <w:b/>
          <w:lang w:eastAsia="ja-JP"/>
        </w:rPr>
      </w:pPr>
      <w:r w:rsidRPr="007411F3">
        <w:rPr>
          <w:rFonts w:hint="eastAsia"/>
          <w:b/>
          <w:lang w:eastAsia="ja-JP"/>
        </w:rPr>
        <w:t>Teacher</w:t>
      </w:r>
      <w:r w:rsidRPr="007411F3">
        <w:rPr>
          <w:b/>
          <w:lang w:eastAsia="ja-JP"/>
        </w:rPr>
        <w:t>’</w:t>
      </w:r>
      <w:r w:rsidRPr="007411F3">
        <w:rPr>
          <w:rFonts w:hint="eastAsia"/>
          <w:b/>
          <w:lang w:eastAsia="ja-JP"/>
        </w:rPr>
        <w:t>s Email Address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305553433"/>
          <w:placeholder>
            <w:docPart w:val="ED35025327524F148D9E77215FF62067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</w:p>
    <w:p w14:paraId="224872C1" w14:textId="77777777" w:rsidR="00B623DA" w:rsidRDefault="00B623DA" w:rsidP="00D23F44">
      <w:pPr>
        <w:rPr>
          <w:b/>
          <w:lang w:eastAsia="ja-JP"/>
        </w:rPr>
      </w:pPr>
    </w:p>
    <w:p w14:paraId="2B5AE616" w14:textId="4A226B2D" w:rsidR="00D23F44" w:rsidRDefault="00D23F44" w:rsidP="00D23F44">
      <w:pPr>
        <w:rPr>
          <w:lang w:eastAsia="ja-JP"/>
        </w:rPr>
      </w:pPr>
      <w:r w:rsidRPr="007411F3">
        <w:rPr>
          <w:b/>
        </w:rPr>
        <w:t>Level of Competition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75821273"/>
          <w:placeholder>
            <w:docPart w:val="406EFBCBD8A847CD991CA2EEB0855CA0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</w:p>
    <w:p w14:paraId="45821C61" w14:textId="7D3C7861" w:rsidR="000631CE" w:rsidRDefault="000631CE" w:rsidP="00D23F44">
      <w:pPr>
        <w:rPr>
          <w:lang w:eastAsia="ja-JP"/>
        </w:rPr>
      </w:pPr>
    </w:p>
    <w:p w14:paraId="0F58D5F7" w14:textId="30F0495E" w:rsidR="00443E65" w:rsidRPr="000631CE" w:rsidRDefault="00443E65" w:rsidP="00D23F44">
      <w:pPr>
        <w:rPr>
          <w:lang w:eastAsia="ja-JP"/>
        </w:rPr>
      </w:pPr>
    </w:p>
    <w:p w14:paraId="304EA06B" w14:textId="07546919" w:rsidR="00D6380D" w:rsidRPr="000631CE" w:rsidRDefault="00D6380D" w:rsidP="00443E65">
      <w:pPr>
        <w:rPr>
          <w:b/>
          <w:lang w:eastAsia="ja-JP"/>
        </w:rPr>
      </w:pPr>
      <w:r w:rsidRPr="000631CE">
        <w:rPr>
          <w:rFonts w:hint="eastAsia"/>
          <w:b/>
          <w:lang w:eastAsia="ja-JP"/>
        </w:rPr>
        <w:t>Please check the appropriate box below</w:t>
      </w:r>
    </w:p>
    <w:p w14:paraId="38719E00" w14:textId="25CAB059" w:rsidR="00443E65" w:rsidRPr="000631CE" w:rsidRDefault="00915E22" w:rsidP="00D23F44">
      <w:pPr>
        <w:rPr>
          <w:b/>
          <w:lang w:eastAsia="ja-JP"/>
        </w:rPr>
      </w:pPr>
      <w:sdt>
        <w:sdtPr>
          <w:rPr>
            <w:rFonts w:hint="eastAsia"/>
            <w:b/>
            <w:lang w:eastAsia="ja-JP"/>
          </w:rPr>
          <w:id w:val="134467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71C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  <w:r w:rsidR="001F59E8" w:rsidRPr="000631CE">
        <w:rPr>
          <w:rFonts w:hint="eastAsia"/>
          <w:b/>
          <w:lang w:eastAsia="ja-JP"/>
        </w:rPr>
        <w:t xml:space="preserve"> I am currently </w:t>
      </w:r>
      <w:r w:rsidR="00443E65" w:rsidRPr="000631CE">
        <w:rPr>
          <w:rFonts w:hint="eastAsia"/>
          <w:b/>
          <w:lang w:eastAsia="ja-JP"/>
        </w:rPr>
        <w:t xml:space="preserve">taking a Japanese class </w:t>
      </w:r>
      <w:r w:rsidR="00D6380D" w:rsidRPr="000631CE">
        <w:rPr>
          <w:rFonts w:hint="eastAsia"/>
          <w:b/>
          <w:lang w:eastAsia="ja-JP"/>
        </w:rPr>
        <w:t xml:space="preserve"> i</w:t>
      </w:r>
      <w:r w:rsidR="00443E65" w:rsidRPr="000631CE">
        <w:rPr>
          <w:rFonts w:hint="eastAsia"/>
          <w:b/>
          <w:lang w:eastAsia="ja-JP"/>
        </w:rPr>
        <w:t xml:space="preserve">n the level of </w:t>
      </w:r>
      <w:sdt>
        <w:sdtPr>
          <w:rPr>
            <w:rFonts w:hint="eastAsia"/>
            <w:b/>
            <w:lang w:eastAsia="ja-JP"/>
          </w:rPr>
          <w:id w:val="-1717585166"/>
          <w:placeholder>
            <w:docPart w:val="BE1CC08C521440B8B830125F428D64C9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  <w:r w:rsidR="0039733B" w:rsidRPr="000631CE">
        <w:rPr>
          <w:rFonts w:hint="eastAsia"/>
          <w:b/>
          <w:lang w:eastAsia="ja-JP"/>
        </w:rPr>
        <w:t xml:space="preserve"> </w:t>
      </w:r>
      <w:r w:rsidR="00D6380D" w:rsidRPr="000631CE">
        <w:rPr>
          <w:rFonts w:hint="eastAsia"/>
          <w:b/>
          <w:lang w:eastAsia="ja-JP"/>
        </w:rPr>
        <w:t>.</w:t>
      </w:r>
    </w:p>
    <w:p w14:paraId="2C5418D4" w14:textId="62D6B365" w:rsidR="00443E65" w:rsidRDefault="00915E22" w:rsidP="00D23F44">
      <w:pPr>
        <w:rPr>
          <w:b/>
          <w:lang w:eastAsia="ja-JP"/>
        </w:rPr>
      </w:pPr>
      <w:sdt>
        <w:sdtPr>
          <w:rPr>
            <w:rFonts w:hint="eastAsia"/>
            <w:b/>
            <w:lang w:eastAsia="ja-JP"/>
          </w:rPr>
          <w:id w:val="163914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71C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  <w:r w:rsidR="00443E65" w:rsidRPr="000631CE">
        <w:rPr>
          <w:rFonts w:hint="eastAsia"/>
          <w:b/>
          <w:lang w:eastAsia="ja-JP"/>
        </w:rPr>
        <w:t xml:space="preserve"> I am NOT currently taking a Japanese class, but</w:t>
      </w:r>
      <w:r w:rsidR="001F59E8" w:rsidRPr="000631CE">
        <w:rPr>
          <w:rFonts w:hint="eastAsia"/>
          <w:b/>
          <w:lang w:eastAsia="ja-JP"/>
        </w:rPr>
        <w:t xml:space="preserve"> conducted a placement interview</w:t>
      </w:r>
      <w:r w:rsidR="00443E65" w:rsidRPr="000631CE">
        <w:rPr>
          <w:rFonts w:hint="eastAsia"/>
          <w:b/>
          <w:lang w:eastAsia="ja-JP"/>
        </w:rPr>
        <w:t>. I am placed on level</w:t>
      </w:r>
      <w:r w:rsidR="00D6380D" w:rsidRPr="000631CE">
        <w:rPr>
          <w:rFonts w:hint="eastAsia"/>
          <w:b/>
          <w:lang w:eastAsia="ja-JP"/>
        </w:rPr>
        <w:t xml:space="preserve"> of </w:t>
      </w:r>
      <w:sdt>
        <w:sdtPr>
          <w:rPr>
            <w:rFonts w:hint="eastAsia"/>
            <w:b/>
            <w:lang w:eastAsia="ja-JP"/>
          </w:rPr>
          <w:id w:val="-218282932"/>
          <w:placeholder>
            <w:docPart w:val="5047FD818DBC4049B7AB197BFA436025"/>
          </w:placeholder>
        </w:sdtPr>
        <w:sdtEndPr>
          <w:rPr>
            <w:rFonts w:hint="default"/>
          </w:rPr>
        </w:sdtEndPr>
        <w:sdtContent>
          <w:r w:rsidR="00017EBB" w:rsidRPr="00292B38">
            <w:rPr>
              <w:rFonts w:hint="eastAsia"/>
              <w:b/>
              <w:lang w:eastAsia="ja-JP"/>
            </w:rPr>
            <w:t>_</w:t>
          </w:r>
          <w:r w:rsidR="00017EBB" w:rsidRPr="00292B38">
            <w:rPr>
              <w:b/>
            </w:rPr>
            <w:t>_</w:t>
          </w:r>
          <w:r w:rsidR="00017EBB">
            <w:rPr>
              <w:b/>
              <w:lang w:eastAsia="ja-JP"/>
            </w:rPr>
            <w:t>__________________</w:t>
          </w:r>
        </w:sdtContent>
      </w:sdt>
      <w:r w:rsidR="00443E65" w:rsidRPr="000631CE">
        <w:rPr>
          <w:rFonts w:hint="eastAsia"/>
          <w:b/>
          <w:lang w:eastAsia="ja-JP"/>
        </w:rPr>
        <w:t>.</w:t>
      </w:r>
    </w:p>
    <w:p w14:paraId="5EE9632B" w14:textId="77777777" w:rsidR="00E14BEB" w:rsidRDefault="00E14BEB" w:rsidP="00D23F44">
      <w:pPr>
        <w:rPr>
          <w:b/>
          <w:lang w:eastAsia="ja-JP"/>
        </w:rPr>
      </w:pPr>
    </w:p>
    <w:p w14:paraId="2B877FDE" w14:textId="635BD62E" w:rsidR="000631CE" w:rsidRPr="000631CE" w:rsidRDefault="000631CE" w:rsidP="00D23F44">
      <w:pPr>
        <w:rPr>
          <w:b/>
          <w:lang w:eastAsia="ja-JP"/>
        </w:rPr>
      </w:pPr>
    </w:p>
    <w:p w14:paraId="23F3177C" w14:textId="2223EAB0" w:rsidR="0001277A" w:rsidRDefault="0001277A" w:rsidP="0001277A">
      <w:pPr>
        <w:spacing w:before="72"/>
        <w:ind w:right="147"/>
      </w:pPr>
      <w:r w:rsidRPr="000631CE">
        <w:t>To instructors:</w:t>
      </w:r>
      <w:r w:rsidRPr="000631CE">
        <w:rPr>
          <w:rFonts w:hint="eastAsia"/>
          <w:lang w:eastAsia="ja-JP"/>
        </w:rPr>
        <w:t xml:space="preserve"> please </w:t>
      </w:r>
      <w:r w:rsidRPr="000631CE">
        <w:rPr>
          <w:rFonts w:ascii="Calibri" w:eastAsia="Times New Roman" w:hAnsi="Calibri" w:cs="Calibri"/>
        </w:rPr>
        <w:t xml:space="preserve">describe the </w:t>
      </w:r>
      <w:r w:rsidRPr="000631CE">
        <w:rPr>
          <w:rFonts w:ascii="Calibri" w:hAnsi="Calibri" w:cs="Calibri" w:hint="eastAsia"/>
          <w:lang w:eastAsia="ja-JP"/>
        </w:rPr>
        <w:t>level</w:t>
      </w:r>
      <w:r w:rsidRPr="000631CE">
        <w:rPr>
          <w:rFonts w:ascii="Calibri" w:eastAsia="Times New Roman" w:hAnsi="Calibri" w:cs="Calibri"/>
        </w:rPr>
        <w:t xml:space="preserve"> </w:t>
      </w:r>
      <w:r w:rsidRPr="000631CE">
        <w:rPr>
          <w:rFonts w:ascii="Calibri" w:hAnsi="Calibri" w:cs="Calibri" w:hint="eastAsia"/>
          <w:lang w:eastAsia="ja-JP"/>
        </w:rPr>
        <w:t xml:space="preserve">of the participant </w:t>
      </w:r>
      <w:r w:rsidRPr="000631CE">
        <w:rPr>
          <w:rFonts w:ascii="Calibri" w:eastAsia="Times New Roman" w:hAnsi="Calibri" w:cs="Calibri"/>
        </w:rPr>
        <w:t>briefly</w:t>
      </w:r>
      <w:r w:rsidRPr="000631CE">
        <w:t xml:space="preserve"> </w:t>
      </w:r>
    </w:p>
    <w:p w14:paraId="51B321CC" w14:textId="3B49357F" w:rsidR="00C901EC" w:rsidRDefault="00C901EC" w:rsidP="0001277A">
      <w:pPr>
        <w:spacing w:before="72"/>
        <w:ind w:right="147"/>
      </w:pPr>
    </w:p>
    <w:p w14:paraId="7E283AD3" w14:textId="0D3B7B23" w:rsidR="00EF4A22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6F3A78" wp14:editId="1BEE6AE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1190625"/>
                <wp:effectExtent l="0" t="0" r="19050" b="28575"/>
                <wp:wrapNone/>
                <wp:docPr id="12694232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813753929"/>
                              <w:placeholder>
                                <w:docPart w:val="8A3ED4BD216B4BB597E0A9EE9C31F25F"/>
                              </w:placeholder>
                              <w:showingPlcHdr/>
                            </w:sdtPr>
                            <w:sdtEndPr/>
                            <w:sdtContent>
                              <w:p w14:paraId="1F50BEBE" w14:textId="77777777" w:rsidR="002460D2" w:rsidRDefault="002460D2" w:rsidP="002460D2">
                                <w:r w:rsidRPr="00FB399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F3A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45pt;width:468pt;height:93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B/OAIAAH0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" fillcolor="white [3201]" strokeweight=".5pt">
                <v:textbox>
                  <w:txbxContent>
                    <w:sdt>
                      <w:sdtPr>
                        <w:id w:val="1813753929"/>
                        <w:placeholder>
                          <w:docPart w:val="8A3ED4BD216B4BB597E0A9EE9C31F25F"/>
                        </w:placeholder>
                        <w:showingPlcHdr/>
                      </w:sdtPr>
                      <w:sdtEndPr/>
                      <w:sdtContent>
                        <w:p w14:paraId="1F50BEBE" w14:textId="77777777" w:rsidR="002460D2" w:rsidRDefault="002460D2" w:rsidP="002460D2">
                          <w:r w:rsidRPr="00FB399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16AAB7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23096048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7EBCB2E8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314606D4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7414F830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16B4DCBF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46584BDB" w14:textId="07DB6AF7" w:rsidR="00196068" w:rsidRDefault="00196068" w:rsidP="00E14BEB">
      <w:pPr>
        <w:spacing w:before="72"/>
        <w:ind w:left="720" w:right="147"/>
        <w:jc w:val="right"/>
        <w:rPr>
          <w:rFonts w:ascii="Times New Roman" w:hAnsi="Times New Roman" w:cs="Times New Roman"/>
          <w:lang w:eastAsia="ja-JP"/>
        </w:rPr>
      </w:pPr>
      <w:r w:rsidRPr="007411F3">
        <w:rPr>
          <w:rFonts w:ascii="Times New Roman" w:hAnsi="Times New Roman" w:cs="Times New Roman"/>
          <w:lang w:eastAsia="ja-JP"/>
        </w:rPr>
        <w:t xml:space="preserve">Signature of the instructor: </w:t>
      </w:r>
      <w:r w:rsidRPr="007411F3">
        <w:rPr>
          <w:rFonts w:ascii="Times New Roman" w:hAnsi="Times New Roman" w:cs="Times New Roman" w:hint="eastAsia"/>
          <w:lang w:eastAsia="ja-JP"/>
        </w:rPr>
        <w:t>＿</w:t>
      </w:r>
      <w:sdt>
        <w:sdtPr>
          <w:rPr>
            <w:rFonts w:ascii="Times New Roman" w:hAnsi="Times New Roman" w:cs="Times New Roman" w:hint="eastAsia"/>
            <w:lang w:eastAsia="ja-JP"/>
          </w:rPr>
          <w:id w:val="-824587815"/>
          <w:placeholder>
            <w:docPart w:val="DefaultPlaceholder_-1854013440"/>
          </w:placeholder>
        </w:sdtPr>
        <w:sdtEndPr/>
        <w:sdtContent>
          <w:sdt>
            <w:sdtPr>
              <w:rPr>
                <w:rFonts w:hint="eastAsia"/>
                <w:b/>
                <w:lang w:eastAsia="ja-JP"/>
              </w:rPr>
              <w:id w:val="730509023"/>
              <w:placeholder>
                <w:docPart w:val="A7E7A27F3FC843C0B82C75E31D3E62B3"/>
              </w:placeholder>
            </w:sdtPr>
            <w:sdtEndPr>
              <w:rPr>
                <w:rFonts w:hint="default"/>
              </w:rPr>
            </w:sdtEndPr>
            <w:sdtContent>
              <w:r w:rsidR="00017EBB" w:rsidRPr="00292B38">
                <w:rPr>
                  <w:rFonts w:hint="eastAsia"/>
                  <w:b/>
                  <w:lang w:eastAsia="ja-JP"/>
                </w:rPr>
                <w:t>_</w:t>
              </w:r>
              <w:r w:rsidR="00017EBB" w:rsidRPr="00292B38">
                <w:rPr>
                  <w:b/>
                </w:rPr>
                <w:t>_</w:t>
              </w:r>
              <w:r w:rsidR="00017EBB">
                <w:rPr>
                  <w:b/>
                  <w:lang w:eastAsia="ja-JP"/>
                </w:rPr>
                <w:t>__________________</w:t>
              </w:r>
            </w:sdtContent>
          </w:sdt>
        </w:sdtContent>
      </w:sdt>
    </w:p>
    <w:p w14:paraId="17BF39C3" w14:textId="77777777" w:rsidR="00570730" w:rsidRDefault="00570730" w:rsidP="00EF4A22">
      <w:pPr>
        <w:spacing w:before="72"/>
        <w:ind w:right="147"/>
        <w:rPr>
          <w:rFonts w:ascii="Times New Roman" w:hAnsi="Times New Roman" w:cs="Times New Roman"/>
          <w:lang w:eastAsia="ja-JP"/>
        </w:rPr>
      </w:pPr>
    </w:p>
    <w:p w14:paraId="50D75424" w14:textId="77777777" w:rsidR="00017EBB" w:rsidRDefault="00017EBB" w:rsidP="00D23F44">
      <w:pPr>
        <w:rPr>
          <w:b/>
        </w:rPr>
      </w:pPr>
    </w:p>
    <w:p w14:paraId="43E2E580" w14:textId="77777777" w:rsidR="00017EBB" w:rsidRDefault="00017EBB" w:rsidP="00D23F44">
      <w:pPr>
        <w:rPr>
          <w:b/>
        </w:rPr>
      </w:pPr>
    </w:p>
    <w:p w14:paraId="3BEBAAE4" w14:textId="6FC3C17E" w:rsidR="00D23F44" w:rsidRPr="00822FC2" w:rsidRDefault="00D23F44" w:rsidP="00D23F44">
      <w:pPr>
        <w:rPr>
          <w:b/>
        </w:rPr>
      </w:pPr>
      <w:r w:rsidRPr="00822FC2">
        <w:rPr>
          <w:b/>
        </w:rPr>
        <w:t>Reason for Participating in the Toyama Cup Speech Contest</w:t>
      </w:r>
      <w:r w:rsidR="00EF4A22" w:rsidRPr="00EF4A22">
        <w:rPr>
          <w:rFonts w:asciiTheme="majorHAnsi" w:hAnsiTheme="majorHAnsi"/>
          <w:b/>
          <w:sz w:val="28"/>
          <w:szCs w:val="28"/>
        </w:rPr>
        <w:t xml:space="preserve"> </w:t>
      </w:r>
      <w:r w:rsidR="00EF4A22"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="00EF4A22" w:rsidRPr="009332BD">
        <w:rPr>
          <w:rFonts w:asciiTheme="majorHAnsi" w:hAnsiTheme="majorHAnsi"/>
          <w:b/>
          <w:sz w:val="28"/>
          <w:szCs w:val="28"/>
        </w:rPr>
        <w:t>Page 2</w:t>
      </w:r>
    </w:p>
    <w:p w14:paraId="5B07B67B" w14:textId="5F65E7CA" w:rsidR="00D23F44" w:rsidRDefault="00B71F11" w:rsidP="00D23F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7F8DF" wp14:editId="5A281486">
                <wp:simplePos x="0" y="0"/>
                <wp:positionH relativeFrom="column">
                  <wp:posOffset>-47625</wp:posOffset>
                </wp:positionH>
                <wp:positionV relativeFrom="paragraph">
                  <wp:posOffset>87630</wp:posOffset>
                </wp:positionV>
                <wp:extent cx="5943600" cy="1190625"/>
                <wp:effectExtent l="0" t="0" r="19050" b="28575"/>
                <wp:wrapNone/>
                <wp:docPr id="793425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5812393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D291976" w14:textId="1215AE59" w:rsidR="00026573" w:rsidRDefault="00026573">
                                <w:r w:rsidRPr="00FB399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7F8DF" id="_x0000_s1027" type="#_x0000_t202" style="position:absolute;margin-left:-3.75pt;margin-top:6.9pt;width:468pt;height:9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y/OwIAAIQ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" fillcolor="white [3201]" strokeweight=".5pt">
                <v:textbox>
                  <w:txbxContent>
                    <w:sdt>
                      <w:sdtPr>
                        <w:id w:val="15812393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D291976" w14:textId="1215AE59" w:rsidR="00026573" w:rsidRDefault="00026573">
                          <w:r w:rsidRPr="00FB399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03A863" w14:textId="5878A2A6" w:rsidR="00127762" w:rsidRDefault="00127762" w:rsidP="00D23F44">
      <w:pPr>
        <w:rPr>
          <w:lang w:eastAsia="ja-JP"/>
        </w:rPr>
      </w:pPr>
    </w:p>
    <w:p w14:paraId="41F09C86" w14:textId="4E680EB3" w:rsidR="00127762" w:rsidRDefault="00127762" w:rsidP="00D23F44">
      <w:pPr>
        <w:rPr>
          <w:lang w:eastAsia="ja-JP"/>
        </w:rPr>
      </w:pPr>
    </w:p>
    <w:p w14:paraId="2A3EB125" w14:textId="24B5BB25" w:rsidR="00005270" w:rsidRDefault="00005270" w:rsidP="00D23F44">
      <w:pPr>
        <w:rPr>
          <w:b/>
        </w:rPr>
      </w:pPr>
    </w:p>
    <w:p w14:paraId="72061606" w14:textId="77777777" w:rsidR="00B71F11" w:rsidRDefault="00B71F11" w:rsidP="00D23F44">
      <w:pPr>
        <w:rPr>
          <w:b/>
        </w:rPr>
      </w:pPr>
    </w:p>
    <w:p w14:paraId="6BB3938E" w14:textId="77777777" w:rsidR="00B71F11" w:rsidRDefault="00B71F11" w:rsidP="00D23F44">
      <w:pPr>
        <w:rPr>
          <w:b/>
        </w:rPr>
      </w:pPr>
    </w:p>
    <w:p w14:paraId="5A21F5FF" w14:textId="77777777" w:rsidR="00B71F11" w:rsidRDefault="00B71F11" w:rsidP="00D23F44">
      <w:pPr>
        <w:rPr>
          <w:b/>
        </w:rPr>
      </w:pPr>
    </w:p>
    <w:p w14:paraId="333FDF5D" w14:textId="77777777" w:rsidR="00B71F11" w:rsidRDefault="00B71F11" w:rsidP="00D23F44">
      <w:pPr>
        <w:rPr>
          <w:b/>
        </w:rPr>
      </w:pPr>
    </w:p>
    <w:p w14:paraId="36660186" w14:textId="367D7C2B" w:rsidR="00D23F44" w:rsidRPr="00822FC2" w:rsidRDefault="00D23F44" w:rsidP="00D23F44">
      <w:pPr>
        <w:rPr>
          <w:b/>
        </w:rPr>
      </w:pPr>
      <w:r w:rsidRPr="00822FC2">
        <w:rPr>
          <w:b/>
        </w:rPr>
        <w:t>Title of Speech and Summary of Proposed Speech Topic</w:t>
      </w:r>
    </w:p>
    <w:p w14:paraId="02553D96" w14:textId="2B43EEA8" w:rsidR="00D23F44" w:rsidRDefault="00B71F11" w:rsidP="00D23F4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24807A" wp14:editId="7B7755D3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943600" cy="1190625"/>
                <wp:effectExtent l="0" t="0" r="19050" b="28575"/>
                <wp:wrapNone/>
                <wp:docPr id="18343283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014286201"/>
                              <w:showingPlcHdr/>
                            </w:sdtPr>
                            <w:sdtEndPr/>
                            <w:sdtContent>
                              <w:p w14:paraId="4C768544" w14:textId="77777777" w:rsidR="002460D2" w:rsidRDefault="002460D2" w:rsidP="002460D2">
                                <w:r w:rsidRPr="00FB399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807A" id="_x0000_s1028" type="#_x0000_t202" style="position:absolute;margin-left:-.75pt;margin-top:7.1pt;width:468pt;height:93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" fillcolor="white [3201]" strokeweight=".5pt">
                <v:textbox>
                  <w:txbxContent>
                    <w:sdt>
                      <w:sdtPr>
                        <w:id w:val="-2014286201"/>
                        <w:showingPlcHdr/>
                      </w:sdtPr>
                      <w:sdtEndPr/>
                      <w:sdtContent>
                        <w:p w14:paraId="4C768544" w14:textId="77777777" w:rsidR="002460D2" w:rsidRDefault="002460D2" w:rsidP="002460D2">
                          <w:r w:rsidRPr="00FB399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5B05E5" w14:textId="70898CFF" w:rsidR="00B71F11" w:rsidRDefault="00B71F11" w:rsidP="00D23F44"/>
    <w:p w14:paraId="5F18E9C7" w14:textId="77777777" w:rsidR="00B71F11" w:rsidRDefault="00B71F11" w:rsidP="00D23F44"/>
    <w:p w14:paraId="390F6496" w14:textId="77777777" w:rsidR="00B71F11" w:rsidRDefault="00B71F11" w:rsidP="00D23F44"/>
    <w:p w14:paraId="7BDA9057" w14:textId="65A9DF65" w:rsidR="00B71F11" w:rsidRDefault="00B71F11" w:rsidP="00D23F44"/>
    <w:p w14:paraId="5F689851" w14:textId="5C6D9A4E" w:rsidR="009332BD" w:rsidRDefault="009332BD" w:rsidP="00D23F44"/>
    <w:p w14:paraId="70B4B1EC" w14:textId="77777777" w:rsidR="00B71F11" w:rsidRDefault="00B71F11" w:rsidP="00D23F44"/>
    <w:p w14:paraId="18D83C15" w14:textId="77777777" w:rsidR="00B71F11" w:rsidRDefault="00B71F11" w:rsidP="00D23F44"/>
    <w:p w14:paraId="340D6F21" w14:textId="77777777" w:rsidR="00B71F11" w:rsidRDefault="00B71F11" w:rsidP="00D23F44"/>
    <w:p w14:paraId="4AA84E84" w14:textId="54333410" w:rsidR="00D23F44" w:rsidRPr="00393325" w:rsidRDefault="00D23F44" w:rsidP="00D23F44">
      <w:pPr>
        <w:rPr>
          <w:b/>
          <w:color w:val="FF0000"/>
        </w:rPr>
      </w:pPr>
      <w:r w:rsidRPr="00822FC2">
        <w:rPr>
          <w:b/>
        </w:rPr>
        <w:t>Toyama Honorary Friendly Envoy Program</w:t>
      </w:r>
      <w:r w:rsidR="00393325">
        <w:rPr>
          <w:b/>
        </w:rPr>
        <w:t xml:space="preserve"> – </w:t>
      </w:r>
      <w:r w:rsidR="00393325" w:rsidRPr="00393325">
        <w:rPr>
          <w:b/>
          <w:color w:val="FF0000"/>
          <w:highlight w:val="yellow"/>
        </w:rPr>
        <w:t>This applies only to Level 2 applicant</w:t>
      </w:r>
    </w:p>
    <w:p w14:paraId="44EC2A3A" w14:textId="77777777" w:rsidR="00B71F11" w:rsidRDefault="00B71F11" w:rsidP="00D23F44">
      <w:pPr>
        <w:rPr>
          <w:b/>
        </w:rPr>
      </w:pPr>
    </w:p>
    <w:p w14:paraId="35D8F7CB" w14:textId="618BA2A9" w:rsidR="00D23F44" w:rsidRPr="00822FC2" w:rsidRDefault="00D23F44" w:rsidP="00D23F44">
      <w:pPr>
        <w:rPr>
          <w:b/>
        </w:rPr>
      </w:pPr>
      <w:r w:rsidRPr="00822FC2">
        <w:rPr>
          <w:b/>
        </w:rPr>
        <w:t>Please mark Consent or Not Consent</w:t>
      </w:r>
    </w:p>
    <w:p w14:paraId="5FA6F86B" w14:textId="77777777" w:rsidR="00D23F44" w:rsidRDefault="00D23F44" w:rsidP="00D23F44"/>
    <w:p w14:paraId="2394FA43" w14:textId="4B81814C" w:rsidR="00D23F44" w:rsidRDefault="00915E22" w:rsidP="00D23F44">
      <w:pPr>
        <w:rPr>
          <w:rFonts w:cs="Menlo Regular"/>
        </w:rPr>
      </w:pPr>
      <w:sdt>
        <w:sdtPr>
          <w:rPr>
            <w:rFonts w:ascii="Menlo Regular" w:hAnsi="Menlo Regular" w:cs="Menlo Regular"/>
            <w:sz w:val="36"/>
            <w:szCs w:val="36"/>
          </w:rPr>
          <w:id w:val="-107072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EB">
            <w:rPr>
              <w:rFonts w:ascii="MS Gothic" w:eastAsia="MS Gothic" w:hAnsi="MS Gothic" w:cs="Menlo Regular" w:hint="eastAsia"/>
              <w:sz w:val="36"/>
              <w:szCs w:val="36"/>
            </w:rPr>
            <w:t>☐</w:t>
          </w:r>
        </w:sdtContent>
      </w:sdt>
      <w:r w:rsidR="009332BD">
        <w:rPr>
          <w:rFonts w:cs="Menlo Regular"/>
        </w:rPr>
        <w:t xml:space="preserve"> I have read the outline and information on the Toyama Honorary Friendly Envoy Program and consent to fulfilling the responsibilities as stated under “Duties”.</w:t>
      </w:r>
    </w:p>
    <w:p w14:paraId="2551AA91" w14:textId="77777777" w:rsidR="009332BD" w:rsidRDefault="009332BD" w:rsidP="00D23F44">
      <w:pPr>
        <w:rPr>
          <w:rFonts w:cs="Menlo Regular"/>
        </w:rPr>
      </w:pPr>
    </w:p>
    <w:p w14:paraId="4909486E" w14:textId="64EFE205" w:rsidR="009332BD" w:rsidRDefault="00915E22" w:rsidP="009332BD">
      <w:pPr>
        <w:rPr>
          <w:rFonts w:cs="Menlo Regular"/>
          <w:lang w:eastAsia="ja-JP"/>
        </w:rPr>
      </w:pPr>
      <w:sdt>
        <w:sdtPr>
          <w:rPr>
            <w:rFonts w:ascii="Menlo Regular" w:hAnsi="Menlo Regular" w:cs="Menlo Regular"/>
            <w:sz w:val="36"/>
            <w:szCs w:val="36"/>
          </w:rPr>
          <w:id w:val="79149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F11">
            <w:rPr>
              <w:rFonts w:ascii="MS Gothic" w:eastAsia="MS Gothic" w:hAnsi="MS Gothic" w:cs="Menlo Regular" w:hint="eastAsia"/>
              <w:sz w:val="36"/>
              <w:szCs w:val="36"/>
            </w:rPr>
            <w:t>☐</w:t>
          </w:r>
        </w:sdtContent>
      </w:sdt>
      <w:r w:rsidR="009332BD">
        <w:rPr>
          <w:rFonts w:cs="Menlo Regular"/>
        </w:rPr>
        <w:t xml:space="preserve"> I have read the outline and information on the Toyama Honorary Friendly Envoy Program and </w:t>
      </w:r>
      <w:r w:rsidR="009332BD" w:rsidRPr="009332BD">
        <w:rPr>
          <w:rFonts w:cs="Menlo Regular"/>
          <w:b/>
        </w:rPr>
        <w:t>do not</w:t>
      </w:r>
      <w:r w:rsidR="009332BD">
        <w:rPr>
          <w:rFonts w:cs="Menlo Regular"/>
        </w:rPr>
        <w:t xml:space="preserve"> consent to fulfilling the responsibilities as stated under “Duties”.</w:t>
      </w:r>
    </w:p>
    <w:p w14:paraId="67BDEFDD" w14:textId="77777777" w:rsidR="00727428" w:rsidRDefault="00727428" w:rsidP="009332BD">
      <w:pPr>
        <w:rPr>
          <w:rFonts w:cs="Menlo Regular"/>
          <w:lang w:eastAsia="ja-JP"/>
        </w:rPr>
      </w:pPr>
    </w:p>
    <w:p w14:paraId="7CA7EB0A" w14:textId="27F6D063" w:rsidR="00727428" w:rsidRDefault="00727428" w:rsidP="009332BD">
      <w:pPr>
        <w:rPr>
          <w:rFonts w:cs="Menlo Regular"/>
          <w:lang w:eastAsia="ja-JP"/>
        </w:rPr>
      </w:pPr>
      <w:r>
        <w:rPr>
          <w:rFonts w:cs="Menlo Regular" w:hint="eastAsia"/>
          <w:lang w:eastAsia="ja-JP"/>
        </w:rPr>
        <w:t>Signature ___</w:t>
      </w:r>
      <w:sdt>
        <w:sdtPr>
          <w:rPr>
            <w:rFonts w:cs="Menlo Regular" w:hint="eastAsia"/>
            <w:lang w:eastAsia="ja-JP"/>
          </w:rPr>
          <w:id w:val="1701664622"/>
          <w:placeholder>
            <w:docPart w:val="DefaultPlaceholder_-1854013440"/>
          </w:placeholder>
        </w:sdtPr>
        <w:sdtEndPr/>
        <w:sdtContent>
          <w:r>
            <w:rPr>
              <w:rFonts w:cs="Menlo Regular" w:hint="eastAsia"/>
              <w:lang w:eastAsia="ja-JP"/>
            </w:rPr>
            <w:t>____________________________________________</w:t>
          </w:r>
        </w:sdtContent>
      </w:sdt>
      <w:r>
        <w:rPr>
          <w:rFonts w:cs="Menlo Regular" w:hint="eastAsia"/>
          <w:lang w:eastAsia="ja-JP"/>
        </w:rPr>
        <w:t>__ Date_</w:t>
      </w:r>
      <w:sdt>
        <w:sdtPr>
          <w:rPr>
            <w:rFonts w:cs="Menlo Regular" w:hint="eastAsia"/>
            <w:lang w:eastAsia="ja-JP"/>
          </w:rPr>
          <w:id w:val="1728955767"/>
          <w:placeholder>
            <w:docPart w:val="DefaultPlaceholder_-1854013440"/>
          </w:placeholder>
        </w:sdtPr>
        <w:sdtEndPr/>
        <w:sdtContent>
          <w:sdt>
            <w:sdtPr>
              <w:rPr>
                <w:rFonts w:cs="Menlo Regular" w:hint="eastAsia"/>
                <w:lang w:eastAsia="ja-JP"/>
              </w:rPr>
              <w:id w:val="-2058768366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rFonts w:cs="Menlo Regular" w:hint="eastAsia"/>
                  <w:lang w:eastAsia="ja-JP"/>
                </w:rPr>
                <w:t>_______________________</w:t>
              </w:r>
            </w:sdtContent>
          </w:sdt>
        </w:sdtContent>
      </w:sdt>
    </w:p>
    <w:p w14:paraId="042C6FF1" w14:textId="77777777" w:rsidR="009332BD" w:rsidRDefault="009332BD" w:rsidP="009332BD">
      <w:pPr>
        <w:rPr>
          <w:rFonts w:cs="Menlo Regular"/>
        </w:rPr>
      </w:pPr>
    </w:p>
    <w:p w14:paraId="37CF2B12" w14:textId="77777777" w:rsidR="009332BD" w:rsidRPr="001D6648" w:rsidRDefault="009332BD" w:rsidP="009332BD">
      <w:pPr>
        <w:rPr>
          <w:rFonts w:cs="Menlo Regular"/>
          <w:i/>
        </w:rPr>
      </w:pPr>
      <w:r w:rsidRPr="001D6648">
        <w:rPr>
          <w:rFonts w:cs="Menlo Regular"/>
          <w:i/>
        </w:rPr>
        <w:t>Please note that by selecting to not consent, you are not qualified to receive the trip to Toyama as a reward. If the Grand Prize winner indicates non-consent on his/her application form, the trip to Toyama as an envoy will be awarded to the runner up.</w:t>
      </w:r>
    </w:p>
    <w:p w14:paraId="21B4260F" w14:textId="77777777" w:rsidR="001D6648" w:rsidRDefault="001D6648" w:rsidP="009332BD">
      <w:pPr>
        <w:rPr>
          <w:rFonts w:cs="Menlo Regular"/>
        </w:rPr>
      </w:pPr>
    </w:p>
    <w:p w14:paraId="228E0607" w14:textId="13A50C12" w:rsidR="00822FC2" w:rsidRDefault="00390F2C" w:rsidP="00FE0045">
      <w:pPr>
        <w:rPr>
          <w:rFonts w:cs="Menlo Regular"/>
        </w:rPr>
      </w:pPr>
      <w:r>
        <w:rPr>
          <w:rFonts w:cs="Menlo Regular"/>
        </w:rPr>
        <w:t>Please complete th</w:t>
      </w:r>
      <w:r w:rsidR="00A6049C">
        <w:rPr>
          <w:rFonts w:cs="Menlo Regular"/>
        </w:rPr>
        <w:t>is</w:t>
      </w:r>
      <w:r>
        <w:rPr>
          <w:rFonts w:cs="Menlo Regular"/>
        </w:rPr>
        <w:t xml:space="preserve"> ap</w:t>
      </w:r>
      <w:r w:rsidR="001C75F0">
        <w:rPr>
          <w:rFonts w:cs="Menlo Regular"/>
        </w:rPr>
        <w:t>plication by</w:t>
      </w:r>
      <w:r w:rsidR="001C75F0" w:rsidRPr="00A6049C">
        <w:rPr>
          <w:rFonts w:cs="Menlo Regular"/>
          <w:b/>
          <w:bCs/>
        </w:rPr>
        <w:t xml:space="preserve"> </w:t>
      </w:r>
      <w:r w:rsidR="00A90064" w:rsidRPr="00A6049C">
        <w:rPr>
          <w:rFonts w:cs="Menlo Regular"/>
          <w:b/>
          <w:bCs/>
          <w:lang w:eastAsia="ja-JP"/>
        </w:rPr>
        <w:t>April</w:t>
      </w:r>
      <w:r w:rsidR="005D46EF" w:rsidRPr="00A6049C">
        <w:rPr>
          <w:rFonts w:cs="Menlo Regular"/>
          <w:b/>
          <w:bCs/>
          <w:lang w:eastAsia="ja-JP"/>
        </w:rPr>
        <w:t xml:space="preserve"> </w:t>
      </w:r>
      <w:r w:rsidR="00D23508">
        <w:rPr>
          <w:rFonts w:cs="Menlo Regular" w:hint="eastAsia"/>
          <w:b/>
          <w:bCs/>
          <w:lang w:eastAsia="ja-JP"/>
        </w:rPr>
        <w:t>6</w:t>
      </w:r>
      <w:r w:rsidR="000631CE" w:rsidRPr="00A6049C">
        <w:rPr>
          <w:rFonts w:cs="Menlo Regular"/>
          <w:b/>
          <w:bCs/>
        </w:rPr>
        <w:t>, 20</w:t>
      </w:r>
      <w:r w:rsidR="000631CE" w:rsidRPr="00A6049C">
        <w:rPr>
          <w:rFonts w:cs="Menlo Regular" w:hint="eastAsia"/>
          <w:b/>
          <w:bCs/>
          <w:lang w:eastAsia="ja-JP"/>
        </w:rPr>
        <w:t>2</w:t>
      </w:r>
      <w:r w:rsidR="006F3400">
        <w:rPr>
          <w:rFonts w:cs="Menlo Regular" w:hint="eastAsia"/>
          <w:b/>
          <w:bCs/>
          <w:lang w:eastAsia="ja-JP"/>
        </w:rPr>
        <w:t>6</w:t>
      </w:r>
      <w:r w:rsidR="00A6049C">
        <w:rPr>
          <w:rFonts w:cs="Menlo Regular"/>
        </w:rPr>
        <w:t xml:space="preserve"> and email it to Kaoru Miyanaga at </w:t>
      </w:r>
      <w:hyperlink r:id="rId11" w:history="1">
        <w:r w:rsidR="00A6049C" w:rsidRPr="00FB3998">
          <w:rPr>
            <w:rStyle w:val="Hyperlink"/>
            <w:rFonts w:cs="Menlo Regular" w:hint="eastAsia"/>
            <w:b/>
            <w:bCs/>
            <w:lang w:eastAsia="ja-JP"/>
          </w:rPr>
          <w:t>kmiyanaga@jaso.org</w:t>
        </w:r>
      </w:hyperlink>
      <w:r w:rsidR="001D6648">
        <w:rPr>
          <w:rFonts w:cs="Menlo Regular"/>
        </w:rPr>
        <w:t xml:space="preserve"> </w:t>
      </w:r>
    </w:p>
    <w:p w14:paraId="04A8AF7C" w14:textId="5A826A58" w:rsidR="00FE0045" w:rsidRDefault="00602D39" w:rsidP="00FE0045">
      <w:pPr>
        <w:rPr>
          <w:rFonts w:cs="Menlo Regular"/>
        </w:rPr>
      </w:pPr>
      <w:r>
        <w:rPr>
          <w:rFonts w:cs="Menlo Regular"/>
        </w:rPr>
        <w:t xml:space="preserve">Please make sure that </w:t>
      </w:r>
      <w:r w:rsidR="00FE0045">
        <w:rPr>
          <w:rFonts w:cs="Menlo Regular"/>
        </w:rPr>
        <w:t xml:space="preserve">you </w:t>
      </w:r>
      <w:r>
        <w:rPr>
          <w:rFonts w:cs="Menlo Regular"/>
        </w:rPr>
        <w:t xml:space="preserve">receive </w:t>
      </w:r>
      <w:r w:rsidR="00FE0045">
        <w:rPr>
          <w:rFonts w:cs="Menlo Regular"/>
        </w:rPr>
        <w:t>a confirmation email</w:t>
      </w:r>
      <w:r>
        <w:rPr>
          <w:rFonts w:cs="Menlo Regular"/>
        </w:rPr>
        <w:t xml:space="preserve"> from us</w:t>
      </w:r>
      <w:r w:rsidR="00A6049C">
        <w:rPr>
          <w:rFonts w:cs="Menlo Regular"/>
        </w:rPr>
        <w:t xml:space="preserve"> within few days</w:t>
      </w:r>
      <w:r w:rsidR="00E14BEB">
        <w:rPr>
          <w:rFonts w:cs="Menlo Regular"/>
        </w:rPr>
        <w:t>.</w:t>
      </w:r>
    </w:p>
    <w:p w14:paraId="15C546AF" w14:textId="77777777" w:rsidR="00FE0045" w:rsidRDefault="00FE0045" w:rsidP="00FE0045">
      <w:pPr>
        <w:rPr>
          <w:rFonts w:cs="Menlo Regular"/>
        </w:rPr>
      </w:pPr>
    </w:p>
    <w:p w14:paraId="5C76797D" w14:textId="250A9B18" w:rsidR="00FE0045" w:rsidRDefault="00FE0045" w:rsidP="00FE0045">
      <w:pPr>
        <w:rPr>
          <w:rFonts w:cs="Menlo Regular"/>
        </w:rPr>
      </w:pPr>
      <w:r>
        <w:rPr>
          <w:rFonts w:cs="Menlo Regular"/>
        </w:rPr>
        <w:t>JASO staff will</w:t>
      </w:r>
      <w:r w:rsidR="00A90064">
        <w:rPr>
          <w:rFonts w:cs="Menlo Regular"/>
        </w:rPr>
        <w:t xml:space="preserve"> email to notify </w:t>
      </w:r>
      <w:r>
        <w:rPr>
          <w:rFonts w:cs="Menlo Regular"/>
        </w:rPr>
        <w:t xml:space="preserve">you </w:t>
      </w:r>
      <w:r w:rsidR="00A90064">
        <w:rPr>
          <w:rFonts w:cs="Menlo Regular"/>
        </w:rPr>
        <w:t xml:space="preserve">for </w:t>
      </w:r>
      <w:r>
        <w:rPr>
          <w:rFonts w:cs="Menlo Regular"/>
        </w:rPr>
        <w:t>an orientation prior to the event. Please have your questions ready by then.</w:t>
      </w:r>
    </w:p>
    <w:p w14:paraId="22ECBFD6" w14:textId="6F883F98" w:rsidR="00AC5CE6" w:rsidRDefault="00AC5CE6" w:rsidP="00FE0045">
      <w:pPr>
        <w:rPr>
          <w:rFonts w:cs="Menlo Regular"/>
        </w:rPr>
      </w:pPr>
    </w:p>
    <w:p w14:paraId="58FC95AA" w14:textId="7538AE3B" w:rsidR="00AC5CE6" w:rsidRDefault="00A6049C" w:rsidP="00FE0045">
      <w:pPr>
        <w:rPr>
          <w:rFonts w:cs="Menlo Regular"/>
        </w:rPr>
      </w:pPr>
      <w:r>
        <w:rPr>
          <w:rFonts w:cs="Menlo Regular"/>
          <w:b/>
          <w:bCs/>
        </w:rPr>
        <w:t xml:space="preserve">Also please email Kaoru your headshot photo </w:t>
      </w:r>
      <w:r w:rsidR="00FB5DC9">
        <w:rPr>
          <w:rFonts w:cs="Menlo Regular"/>
          <w:b/>
          <w:bCs/>
        </w:rPr>
        <w:t xml:space="preserve">by April </w:t>
      </w:r>
      <w:r w:rsidR="00D23508">
        <w:rPr>
          <w:rFonts w:cs="Menlo Regular" w:hint="eastAsia"/>
          <w:b/>
          <w:bCs/>
          <w:lang w:eastAsia="ja-JP"/>
        </w:rPr>
        <w:t>6</w:t>
      </w:r>
      <w:r w:rsidR="00FB5DC9">
        <w:rPr>
          <w:rFonts w:cs="Menlo Regular"/>
          <w:b/>
          <w:bCs/>
        </w:rPr>
        <w:t xml:space="preserve">, </w:t>
      </w:r>
      <w:r w:rsidR="00AC5CE6">
        <w:rPr>
          <w:rFonts w:cs="Menlo Regular"/>
        </w:rPr>
        <w:t>to use</w:t>
      </w:r>
      <w:r w:rsidR="000D56DF">
        <w:rPr>
          <w:rFonts w:cs="Menlo Regular"/>
        </w:rPr>
        <w:t xml:space="preserve"> </w:t>
      </w:r>
      <w:r>
        <w:rPr>
          <w:rFonts w:cs="Menlo Regular"/>
        </w:rPr>
        <w:t xml:space="preserve">for the event. </w:t>
      </w:r>
    </w:p>
    <w:p w14:paraId="3D8A004D" w14:textId="77777777" w:rsidR="00822FC2" w:rsidRDefault="00822FC2" w:rsidP="001D6648">
      <w:pPr>
        <w:ind w:left="630"/>
        <w:rPr>
          <w:rFonts w:cs="Menlo Regular"/>
        </w:rPr>
      </w:pPr>
    </w:p>
    <w:p w14:paraId="723A67EE" w14:textId="78EBF19D" w:rsidR="00822FC2" w:rsidRDefault="00822FC2" w:rsidP="00822FC2">
      <w:pPr>
        <w:ind w:left="630" w:hanging="630"/>
        <w:rPr>
          <w:rFonts w:cs="Menlo Regular"/>
        </w:rPr>
      </w:pPr>
      <w:r>
        <w:rPr>
          <w:rFonts w:cs="Menlo Regular"/>
        </w:rPr>
        <w:t xml:space="preserve">Thank you for your interest in the </w:t>
      </w:r>
      <w:r w:rsidR="00FE0045">
        <w:rPr>
          <w:rFonts w:cs="Menlo Regular"/>
        </w:rPr>
        <w:t xml:space="preserve">Japanese Online </w:t>
      </w:r>
      <w:r>
        <w:rPr>
          <w:rFonts w:cs="Menlo Regular"/>
        </w:rPr>
        <w:t>Speech Contest.</w:t>
      </w:r>
    </w:p>
    <w:sectPr w:rsidR="00822FC2" w:rsidSect="00F12EB6"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44"/>
    <w:rsid w:val="00005270"/>
    <w:rsid w:val="0001277A"/>
    <w:rsid w:val="00017EBB"/>
    <w:rsid w:val="00026573"/>
    <w:rsid w:val="00042086"/>
    <w:rsid w:val="00044D70"/>
    <w:rsid w:val="00045514"/>
    <w:rsid w:val="000631CE"/>
    <w:rsid w:val="00085E59"/>
    <w:rsid w:val="00091689"/>
    <w:rsid w:val="0009437F"/>
    <w:rsid w:val="00097FF1"/>
    <w:rsid w:val="000B2E00"/>
    <w:rsid w:val="000D56DF"/>
    <w:rsid w:val="000D5BA1"/>
    <w:rsid w:val="000D6D07"/>
    <w:rsid w:val="001062DE"/>
    <w:rsid w:val="00113334"/>
    <w:rsid w:val="00127762"/>
    <w:rsid w:val="00196068"/>
    <w:rsid w:val="001C75F0"/>
    <w:rsid w:val="001D6648"/>
    <w:rsid w:val="001E2430"/>
    <w:rsid w:val="001F59E8"/>
    <w:rsid w:val="00225932"/>
    <w:rsid w:val="002460D2"/>
    <w:rsid w:val="00292B2C"/>
    <w:rsid w:val="00292B38"/>
    <w:rsid w:val="00294719"/>
    <w:rsid w:val="002A6E18"/>
    <w:rsid w:val="002F5C89"/>
    <w:rsid w:val="00340C18"/>
    <w:rsid w:val="00390F2C"/>
    <w:rsid w:val="00393325"/>
    <w:rsid w:val="0039733B"/>
    <w:rsid w:val="0042671C"/>
    <w:rsid w:val="00434836"/>
    <w:rsid w:val="00443B4D"/>
    <w:rsid w:val="00443E65"/>
    <w:rsid w:val="00455818"/>
    <w:rsid w:val="004721B3"/>
    <w:rsid w:val="004C063F"/>
    <w:rsid w:val="005178A9"/>
    <w:rsid w:val="00537484"/>
    <w:rsid w:val="00570730"/>
    <w:rsid w:val="0057189F"/>
    <w:rsid w:val="005A53CC"/>
    <w:rsid w:val="005D46EF"/>
    <w:rsid w:val="00602D39"/>
    <w:rsid w:val="006676FF"/>
    <w:rsid w:val="006E0D7F"/>
    <w:rsid w:val="006F3400"/>
    <w:rsid w:val="00717B1C"/>
    <w:rsid w:val="00727428"/>
    <w:rsid w:val="007411F3"/>
    <w:rsid w:val="00787D18"/>
    <w:rsid w:val="007F2CC0"/>
    <w:rsid w:val="00807C91"/>
    <w:rsid w:val="00817184"/>
    <w:rsid w:val="00822FC2"/>
    <w:rsid w:val="00827699"/>
    <w:rsid w:val="008422E9"/>
    <w:rsid w:val="008555C3"/>
    <w:rsid w:val="008E4CFC"/>
    <w:rsid w:val="008F2771"/>
    <w:rsid w:val="00916092"/>
    <w:rsid w:val="009332BD"/>
    <w:rsid w:val="00965F26"/>
    <w:rsid w:val="009717FA"/>
    <w:rsid w:val="00983B6D"/>
    <w:rsid w:val="009E78D6"/>
    <w:rsid w:val="00A36620"/>
    <w:rsid w:val="00A506B3"/>
    <w:rsid w:val="00A6049C"/>
    <w:rsid w:val="00A90064"/>
    <w:rsid w:val="00AC3386"/>
    <w:rsid w:val="00AC5CE6"/>
    <w:rsid w:val="00B0510E"/>
    <w:rsid w:val="00B151E5"/>
    <w:rsid w:val="00B17CC5"/>
    <w:rsid w:val="00B40167"/>
    <w:rsid w:val="00B623DA"/>
    <w:rsid w:val="00B647FC"/>
    <w:rsid w:val="00B71F11"/>
    <w:rsid w:val="00BD271F"/>
    <w:rsid w:val="00BE0C33"/>
    <w:rsid w:val="00C24B12"/>
    <w:rsid w:val="00C42E70"/>
    <w:rsid w:val="00C901EC"/>
    <w:rsid w:val="00C91B43"/>
    <w:rsid w:val="00D23508"/>
    <w:rsid w:val="00D23F44"/>
    <w:rsid w:val="00D6380D"/>
    <w:rsid w:val="00D646F8"/>
    <w:rsid w:val="00D90C2F"/>
    <w:rsid w:val="00D926C3"/>
    <w:rsid w:val="00DA06C2"/>
    <w:rsid w:val="00DE3F2A"/>
    <w:rsid w:val="00DF37FC"/>
    <w:rsid w:val="00E1443E"/>
    <w:rsid w:val="00E14BEB"/>
    <w:rsid w:val="00E85705"/>
    <w:rsid w:val="00EF4A22"/>
    <w:rsid w:val="00F12EB6"/>
    <w:rsid w:val="00F52890"/>
    <w:rsid w:val="00F769D9"/>
    <w:rsid w:val="00FB5DC9"/>
    <w:rsid w:val="00FC1E75"/>
    <w:rsid w:val="00FD4CAA"/>
    <w:rsid w:val="00FD5D84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BCCA0"/>
  <w14:defaultImageDpi w14:val="330"/>
  <w15:docId w15:val="{BE6FAF5D-BD4A-4C48-9A6C-B6B5744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F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4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66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0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2E7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6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miyanaga@jaso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0ED7-BD91-4CC1-918B-7EAA850735B3}"/>
      </w:docPartPr>
      <w:docPartBody>
        <w:p w:rsidR="003F154E" w:rsidRDefault="00E82E4C"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ED4BD216B4BB597E0A9EE9C31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AC1-97C4-43DB-AF68-F5889B5F1468}"/>
      </w:docPartPr>
      <w:docPartBody>
        <w:p w:rsidR="003F154E" w:rsidRDefault="00E82E4C" w:rsidP="00E82E4C">
          <w:pPr>
            <w:pStyle w:val="8A3ED4BD216B4BB597E0A9EE9C31F25F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ECEB33A0442D3B128F4114A51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F57A-5F2F-46A6-A580-B010A9B60DA2}"/>
      </w:docPartPr>
      <w:docPartBody>
        <w:p w:rsidR="003F154E" w:rsidRDefault="00E82E4C" w:rsidP="00E82E4C">
          <w:pPr>
            <w:pStyle w:val="342ECEB33A0442D3B128F4114A51D4C3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7764BE9E54BFFBFFC648ABCBB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BE2-CFAD-41F1-8C0F-DDC8A95F8D81}"/>
      </w:docPartPr>
      <w:docPartBody>
        <w:p w:rsidR="003F154E" w:rsidRDefault="00E82E4C" w:rsidP="00E82E4C">
          <w:pPr>
            <w:pStyle w:val="0BA7764BE9E54BFFBFFC648ABCBB79DD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DC995BE914536AE13CF8398AC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889C-50DB-453F-B845-BB4810EDAD82}"/>
      </w:docPartPr>
      <w:docPartBody>
        <w:p w:rsidR="003F154E" w:rsidRDefault="00E82E4C" w:rsidP="00E82E4C">
          <w:pPr>
            <w:pStyle w:val="33BDC995BE914536AE13CF8398ACDFFB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A168DD37C4661B1C03A0F9970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03E3-E4B3-4500-93F2-8524A7F062C4}"/>
      </w:docPartPr>
      <w:docPartBody>
        <w:p w:rsidR="003F154E" w:rsidRDefault="00E82E4C" w:rsidP="00E82E4C">
          <w:pPr>
            <w:pStyle w:val="C03A168DD37C4661B1C03A0F99708A28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C3D662F5C4AA98B1F371044C2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63BD-C7FE-4EFF-B1F8-9C579E939266}"/>
      </w:docPartPr>
      <w:docPartBody>
        <w:p w:rsidR="003F154E" w:rsidRDefault="00E82E4C" w:rsidP="00E82E4C">
          <w:pPr>
            <w:pStyle w:val="280C3D662F5C4AA98B1F371044C27668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451D91DC4CB792E7E6256738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0CF3-E502-4D9A-8694-775D141F0333}"/>
      </w:docPartPr>
      <w:docPartBody>
        <w:p w:rsidR="003F154E" w:rsidRDefault="00E82E4C" w:rsidP="00E82E4C">
          <w:pPr>
            <w:pStyle w:val="0817451D91DC4CB792E7E6256738076C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D37335DC5405FADEB288C9C37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636F-E6AB-422E-AF72-1245722B07B5}"/>
      </w:docPartPr>
      <w:docPartBody>
        <w:p w:rsidR="003F154E" w:rsidRDefault="00E82E4C" w:rsidP="00E82E4C">
          <w:pPr>
            <w:pStyle w:val="F3AD37335DC5405FADEB288C9C377AD5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535A915DF4482A32E01083B1D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681D-9D2A-4B76-9F6E-0FE758F852F9}"/>
      </w:docPartPr>
      <w:docPartBody>
        <w:p w:rsidR="003F154E" w:rsidRDefault="00E82E4C" w:rsidP="00E82E4C">
          <w:pPr>
            <w:pStyle w:val="266535A915DF4482A32E01083B1D8870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5025327524F148D9E77215FF6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8AF5-DDBE-4670-9CBA-AC36D071F78C}"/>
      </w:docPartPr>
      <w:docPartBody>
        <w:p w:rsidR="003F154E" w:rsidRDefault="00E82E4C" w:rsidP="00E82E4C">
          <w:pPr>
            <w:pStyle w:val="ED35025327524F148D9E77215FF62067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EFBCBD8A847CD991CA2EEB085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F1D0-6FCF-42CD-A44C-D802A1C2996F}"/>
      </w:docPartPr>
      <w:docPartBody>
        <w:p w:rsidR="003F154E" w:rsidRDefault="00E82E4C" w:rsidP="00E82E4C">
          <w:pPr>
            <w:pStyle w:val="406EFBCBD8A847CD991CA2EEB0855CA0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CC08C521440B8B830125F428D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298F-098D-4604-9AD4-0DE5DDA41A5C}"/>
      </w:docPartPr>
      <w:docPartBody>
        <w:p w:rsidR="003F154E" w:rsidRDefault="00E82E4C" w:rsidP="00E82E4C">
          <w:pPr>
            <w:pStyle w:val="BE1CC08C521440B8B830125F428D64C9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7FD818DBC4049B7AB197BFA43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CF8D-30DD-4565-B0B2-9FF4A345BE2B}"/>
      </w:docPartPr>
      <w:docPartBody>
        <w:p w:rsidR="003F154E" w:rsidRDefault="00E82E4C" w:rsidP="00E82E4C">
          <w:pPr>
            <w:pStyle w:val="5047FD818DBC4049B7AB197BFA436025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7A27F3FC843C0B82C75E31D3E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DED5-74B6-4FBE-95FB-5E742CAF4456}"/>
      </w:docPartPr>
      <w:docPartBody>
        <w:p w:rsidR="003F154E" w:rsidRDefault="00E82E4C" w:rsidP="00E82E4C">
          <w:pPr>
            <w:pStyle w:val="A7E7A27F3FC843C0B82C75E31D3E62B3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4C"/>
    <w:rsid w:val="00097FF1"/>
    <w:rsid w:val="0011142B"/>
    <w:rsid w:val="00146DD3"/>
    <w:rsid w:val="00277568"/>
    <w:rsid w:val="002F5C89"/>
    <w:rsid w:val="003F154E"/>
    <w:rsid w:val="004F18F3"/>
    <w:rsid w:val="00827699"/>
    <w:rsid w:val="009E78D6"/>
    <w:rsid w:val="00B0510E"/>
    <w:rsid w:val="00BC5976"/>
    <w:rsid w:val="00C16941"/>
    <w:rsid w:val="00E8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976"/>
    <w:rPr>
      <w:color w:val="666666"/>
    </w:rPr>
  </w:style>
  <w:style w:type="paragraph" w:customStyle="1" w:styleId="8A3ED4BD216B4BB597E0A9EE9C31F25F">
    <w:name w:val="8A3ED4BD216B4BB597E0A9EE9C31F25F"/>
    <w:rsid w:val="00E82E4C"/>
  </w:style>
  <w:style w:type="paragraph" w:customStyle="1" w:styleId="342ECEB33A0442D3B128F4114A51D4C3">
    <w:name w:val="342ECEB33A0442D3B128F4114A51D4C3"/>
    <w:rsid w:val="00E82E4C"/>
  </w:style>
  <w:style w:type="paragraph" w:customStyle="1" w:styleId="0BA7764BE9E54BFFBFFC648ABCBB79DD">
    <w:name w:val="0BA7764BE9E54BFFBFFC648ABCBB79DD"/>
    <w:rsid w:val="00E82E4C"/>
  </w:style>
  <w:style w:type="paragraph" w:customStyle="1" w:styleId="33BDC995BE914536AE13CF8398ACDFFB">
    <w:name w:val="33BDC995BE914536AE13CF8398ACDFFB"/>
    <w:rsid w:val="00E82E4C"/>
  </w:style>
  <w:style w:type="paragraph" w:customStyle="1" w:styleId="C03A168DD37C4661B1C03A0F99708A28">
    <w:name w:val="C03A168DD37C4661B1C03A0F99708A28"/>
    <w:rsid w:val="00E82E4C"/>
  </w:style>
  <w:style w:type="paragraph" w:customStyle="1" w:styleId="280C3D662F5C4AA98B1F371044C27668">
    <w:name w:val="280C3D662F5C4AA98B1F371044C27668"/>
    <w:rsid w:val="00E82E4C"/>
  </w:style>
  <w:style w:type="paragraph" w:customStyle="1" w:styleId="0817451D91DC4CB792E7E6256738076C">
    <w:name w:val="0817451D91DC4CB792E7E6256738076C"/>
    <w:rsid w:val="00E82E4C"/>
  </w:style>
  <w:style w:type="paragraph" w:customStyle="1" w:styleId="F3AD37335DC5405FADEB288C9C377AD5">
    <w:name w:val="F3AD37335DC5405FADEB288C9C377AD5"/>
    <w:rsid w:val="00E82E4C"/>
  </w:style>
  <w:style w:type="paragraph" w:customStyle="1" w:styleId="266535A915DF4482A32E01083B1D8870">
    <w:name w:val="266535A915DF4482A32E01083B1D8870"/>
    <w:rsid w:val="00E82E4C"/>
  </w:style>
  <w:style w:type="paragraph" w:customStyle="1" w:styleId="ED35025327524F148D9E77215FF62067">
    <w:name w:val="ED35025327524F148D9E77215FF62067"/>
    <w:rsid w:val="00E82E4C"/>
  </w:style>
  <w:style w:type="paragraph" w:customStyle="1" w:styleId="406EFBCBD8A847CD991CA2EEB0855CA0">
    <w:name w:val="406EFBCBD8A847CD991CA2EEB0855CA0"/>
    <w:rsid w:val="00E82E4C"/>
  </w:style>
  <w:style w:type="paragraph" w:customStyle="1" w:styleId="BE1CC08C521440B8B830125F428D64C9">
    <w:name w:val="BE1CC08C521440B8B830125F428D64C9"/>
    <w:rsid w:val="00E82E4C"/>
  </w:style>
  <w:style w:type="paragraph" w:customStyle="1" w:styleId="5047FD818DBC4049B7AB197BFA436025">
    <w:name w:val="5047FD818DBC4049B7AB197BFA436025"/>
    <w:rsid w:val="00E82E4C"/>
  </w:style>
  <w:style w:type="paragraph" w:customStyle="1" w:styleId="A7E7A27F3FC843C0B82C75E31D3E62B3">
    <w:name w:val="A7E7A27F3FC843C0B82C75E31D3E62B3"/>
    <w:rsid w:val="00E82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64ba8-fba4-43f1-ae2a-8e91355971aa">
      <Terms xmlns="http://schemas.microsoft.com/office/infopath/2007/PartnerControls"/>
    </lcf76f155ced4ddcb4097134ff3c332f>
    <TaxCatchAll xmlns="a5657cf7-b9e3-4b92-90e9-9957a49b53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A75765F81A34DB95A623ADF0DEC4E" ma:contentTypeVersion="19" ma:contentTypeDescription="Create a new document." ma:contentTypeScope="" ma:versionID="4707969c1d2c6d34be402d96303417ce">
  <xsd:schema xmlns:xsd="http://www.w3.org/2001/XMLSchema" xmlns:xs="http://www.w3.org/2001/XMLSchema" xmlns:p="http://schemas.microsoft.com/office/2006/metadata/properties" xmlns:ns2="0e964ba8-fba4-43f1-ae2a-8e91355971aa" xmlns:ns3="a5657cf7-b9e3-4b92-90e9-9957a49b53ca" targetNamespace="http://schemas.microsoft.com/office/2006/metadata/properties" ma:root="true" ma:fieldsID="a6d9a1f49327eb25dd7d1d62b710abb4" ns2:_="" ns3:_="">
    <xsd:import namespace="0e964ba8-fba4-43f1-ae2a-8e91355971aa"/>
    <xsd:import namespace="a5657cf7-b9e3-4b92-90e9-9957a49b5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4ba8-fba4-43f1-ae2a-8e9135597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027ae5-5b41-4c11-9d9d-09a90aca8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7cf7-b9e3-4b92-90e9-9957a49b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617103-bc3d-44c5-ab94-39d140807ad5}" ma:internalName="TaxCatchAll" ma:showField="CatchAllData" ma:web="a5657cf7-b9e3-4b92-90e9-9957a49b5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EBBD1-875E-43FD-8A57-33E687F36738}">
  <ds:schemaRefs>
    <ds:schemaRef ds:uri="http://schemas.microsoft.com/office/2006/metadata/properties"/>
    <ds:schemaRef ds:uri="http://schemas.microsoft.com/office/infopath/2007/PartnerControls"/>
    <ds:schemaRef ds:uri="0e964ba8-fba4-43f1-ae2a-8e91355971aa"/>
    <ds:schemaRef ds:uri="a5657cf7-b9e3-4b92-90e9-9957a49b53ca"/>
  </ds:schemaRefs>
</ds:datastoreItem>
</file>

<file path=customXml/itemProps2.xml><?xml version="1.0" encoding="utf-8"?>
<ds:datastoreItem xmlns:ds="http://schemas.openxmlformats.org/officeDocument/2006/customXml" ds:itemID="{BB4FE0DB-D46D-453F-B619-F00A6F1A0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BA0E7-0594-4A19-935B-AC9AB122D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2DFB1-6672-466D-8970-54B43BC2E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4ba8-fba4-43f1-ae2a-8e91355971aa"/>
    <ds:schemaRef ds:uri="a5657cf7-b9e3-4b92-90e9-9957a49b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voli Studio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oyers</dc:creator>
  <cp:keywords/>
  <cp:lastModifiedBy>Kaoru Miyanaga</cp:lastModifiedBy>
  <cp:revision>10</cp:revision>
  <cp:lastPrinted>2015-04-01T17:18:00Z</cp:lastPrinted>
  <dcterms:created xsi:type="dcterms:W3CDTF">2025-01-29T22:16:00Z</dcterms:created>
  <dcterms:modified xsi:type="dcterms:W3CDTF">2026-03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A75765F81A34DB95A623ADF0DEC4E</vt:lpwstr>
  </property>
  <property fmtid="{D5CDD505-2E9C-101B-9397-08002B2CF9AE}" pid="3" name="MediaServiceImageTags">
    <vt:lpwstr/>
  </property>
</Properties>
</file>